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F84AC" w14:textId="1957A529" w:rsidR="005F7030" w:rsidRPr="00A47807" w:rsidRDefault="005F7030" w:rsidP="005F7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ое предложение</w:t>
      </w:r>
    </w:p>
    <w:p w14:paraId="2CB189D6" w14:textId="77777777" w:rsidR="005F7030" w:rsidRDefault="005F7030" w:rsidP="005F70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5"/>
        <w:gridCol w:w="4734"/>
      </w:tblGrid>
      <w:tr w:rsidR="005F7030" w:rsidRPr="009D152B" w14:paraId="48331CD5" w14:textId="77777777" w:rsidTr="00860C1B">
        <w:tc>
          <w:tcPr>
            <w:tcW w:w="4902" w:type="dxa"/>
          </w:tcPr>
          <w:p w14:paraId="320197EE" w14:textId="77777777" w:rsidR="005F7030" w:rsidRPr="009D152B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22E605A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5F7030" w:rsidRPr="0004183D" w14:paraId="38E6571A" w14:textId="77777777" w:rsidTr="00860C1B">
        <w:tc>
          <w:tcPr>
            <w:tcW w:w="4902" w:type="dxa"/>
          </w:tcPr>
          <w:p w14:paraId="6BE603CD" w14:textId="77777777" w:rsidR="005F7030" w:rsidRPr="009D152B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722CB9F1" w14:textId="23DDEBE5" w:rsidR="005F7030" w:rsidRPr="00A85063" w:rsidRDefault="00600D45" w:rsidP="00860C1B">
            <w:pPr>
              <w:rPr>
                <w:rFonts w:ascii="Times New Roman" w:hAnsi="Times New Roman" w:cs="Times New Roman"/>
                <w:i/>
              </w:rPr>
            </w:pPr>
            <w:r>
              <w:rPr>
                <w:i/>
                <w:color w:val="000000" w:themeColor="text1"/>
              </w:rPr>
              <w:t>Система/приложение мониторинга предложений</w:t>
            </w:r>
            <w:r w:rsidRPr="00C632E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цен на фармацевтические субстанции и готовые лекарственные формы</w:t>
            </w:r>
          </w:p>
        </w:tc>
      </w:tr>
      <w:tr w:rsidR="005F7030" w:rsidRPr="00FF495B" w14:paraId="51F73705" w14:textId="77777777" w:rsidTr="00860C1B">
        <w:tc>
          <w:tcPr>
            <w:tcW w:w="4902" w:type="dxa"/>
          </w:tcPr>
          <w:p w14:paraId="77A8405B" w14:textId="77777777" w:rsidR="005F7030" w:rsidRPr="002569F1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69F1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CB9E0F1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Санкт-Петербургская школа экономики и менеджмента</w:t>
            </w:r>
          </w:p>
        </w:tc>
      </w:tr>
      <w:tr w:rsidR="005F7030" w:rsidRPr="009D152B" w14:paraId="52ECB8F5" w14:textId="77777777" w:rsidTr="00860C1B">
        <w:tc>
          <w:tcPr>
            <w:tcW w:w="4902" w:type="dxa"/>
          </w:tcPr>
          <w:p w14:paraId="1406A0DF" w14:textId="77777777" w:rsidR="005F7030" w:rsidRPr="009D152B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D564D9F" w14:textId="788041CE" w:rsidR="005F7030" w:rsidRPr="00A85063" w:rsidRDefault="009332E7" w:rsidP="009D0C2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332E7">
              <w:rPr>
                <w:rFonts w:ascii="Times New Roman" w:hAnsi="Times New Roman" w:cs="Times New Roman"/>
                <w:i/>
                <w:color w:val="000000" w:themeColor="text1"/>
              </w:rPr>
              <w:t>Терников Андрей Александрович</w:t>
            </w:r>
          </w:p>
        </w:tc>
      </w:tr>
      <w:tr w:rsidR="005F7030" w:rsidRPr="009D152B" w14:paraId="0D555D28" w14:textId="77777777" w:rsidTr="00860C1B">
        <w:tc>
          <w:tcPr>
            <w:tcW w:w="4902" w:type="dxa"/>
          </w:tcPr>
          <w:p w14:paraId="5E8073EE" w14:textId="77777777" w:rsidR="005F7030" w:rsidRPr="009D152B" w:rsidRDefault="005F7030" w:rsidP="008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692978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1214">
              <w:rPr>
                <w:rFonts w:ascii="Times New Roman" w:hAnsi="Times New Roman" w:cs="Times New Roman"/>
                <w:color w:val="000000" w:themeColor="text1"/>
              </w:rPr>
              <w:t xml:space="preserve">востребованность проекта  </w:t>
            </w:r>
          </w:p>
        </w:tc>
        <w:tc>
          <w:tcPr>
            <w:tcW w:w="4663" w:type="dxa"/>
          </w:tcPr>
          <w:p w14:paraId="72BE65D4" w14:textId="25C671ED" w:rsidR="005F7030" w:rsidRPr="00A85063" w:rsidRDefault="006B1D25" w:rsidP="00860C1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Фармацевтическая компания «Герофарм»</w:t>
            </w:r>
          </w:p>
        </w:tc>
      </w:tr>
      <w:tr w:rsidR="005F7030" w:rsidRPr="009D152B" w14:paraId="247369CB" w14:textId="77777777" w:rsidTr="00860C1B">
        <w:tc>
          <w:tcPr>
            <w:tcW w:w="4902" w:type="dxa"/>
          </w:tcPr>
          <w:p w14:paraId="1EE38F64" w14:textId="77777777" w:rsidR="005F7030" w:rsidRPr="00227EFC" w:rsidRDefault="005F7030" w:rsidP="00860C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63" w:type="dxa"/>
          </w:tcPr>
          <w:p w14:paraId="038F1DB5" w14:textId="6B0A3183" w:rsidR="005F7030" w:rsidRPr="00A85063" w:rsidRDefault="00600D45" w:rsidP="00860C1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истема/приложение мониторинга предложений</w:t>
            </w:r>
            <w:r w:rsidRPr="00C632E8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цен на фармацевтические субстанции и готовые лекарственные формы</w:t>
            </w:r>
          </w:p>
        </w:tc>
      </w:tr>
      <w:tr w:rsidR="005F7030" w:rsidRPr="009D152B" w14:paraId="4A11D59A" w14:textId="77777777" w:rsidTr="00860C1B">
        <w:tc>
          <w:tcPr>
            <w:tcW w:w="4902" w:type="dxa"/>
          </w:tcPr>
          <w:p w14:paraId="7AAE5DB2" w14:textId="77777777" w:rsidR="005F7030" w:rsidRPr="00BF63C9" w:rsidRDefault="005F7030" w:rsidP="00860C1B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0E4D6469" w14:textId="7AF3EFB6" w:rsidR="005F7030" w:rsidRPr="00600D45" w:rsidRDefault="00600D45" w:rsidP="00600D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Целю проекта являться внедрение рабочей программы в систему Герофарма, построенную на базе </w:t>
            </w:r>
            <w:r w:rsidRPr="00DE2290">
              <w:rPr>
                <w:color w:val="000000" w:themeColor="text1"/>
                <w:lang w:val="en-US"/>
              </w:rPr>
              <w:t>QlikView</w:t>
            </w:r>
            <w:r>
              <w:rPr>
                <w:color w:val="000000" w:themeColor="text1"/>
              </w:rPr>
              <w:t>.</w:t>
            </w:r>
          </w:p>
        </w:tc>
      </w:tr>
      <w:tr w:rsidR="005F7030" w:rsidRPr="009D152B" w14:paraId="0FB6CAC9" w14:textId="77777777" w:rsidTr="00860C1B">
        <w:tc>
          <w:tcPr>
            <w:tcW w:w="4902" w:type="dxa"/>
          </w:tcPr>
          <w:p w14:paraId="293C5D66" w14:textId="77777777" w:rsidR="005F7030" w:rsidRPr="00BF63C9" w:rsidRDefault="005F7030" w:rsidP="00860C1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1DEFB31B" w14:textId="161814A3" w:rsidR="005F7030" w:rsidRPr="00A85063" w:rsidRDefault="00600D45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Рабочий агрегатор по сбору информации о стоимости ГЛФ и субстанции</w:t>
            </w:r>
          </w:p>
        </w:tc>
      </w:tr>
      <w:tr w:rsidR="005F7030" w:rsidRPr="009D152B" w14:paraId="7EEC5725" w14:textId="77777777" w:rsidTr="00860C1B">
        <w:tc>
          <w:tcPr>
            <w:tcW w:w="4902" w:type="dxa"/>
          </w:tcPr>
          <w:p w14:paraId="728E286E" w14:textId="77777777" w:rsidR="005F7030" w:rsidRPr="003444CD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44CD">
              <w:rPr>
                <w:rFonts w:ascii="Times New Roman" w:hAnsi="Times New Roman" w:cs="Times New Roman"/>
                <w:color w:val="000000" w:themeColor="text1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E6A2DA1" w14:textId="00318D1A" w:rsidR="006F557B" w:rsidRPr="00A85063" w:rsidRDefault="006C694E" w:rsidP="006F55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6F557B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  <w:r w:rsidR="006F557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6F557B" w:rsidRPr="00A85063">
              <w:rPr>
                <w:rFonts w:ascii="Times New Roman" w:hAnsi="Times New Roman" w:cs="Times New Roman"/>
                <w:i/>
                <w:color w:val="000000" w:themeColor="text1"/>
              </w:rPr>
              <w:t>участников:</w:t>
            </w:r>
          </w:p>
          <w:p w14:paraId="0A65494A" w14:textId="5C0D8716" w:rsidR="006F557B" w:rsidRPr="00A85063" w:rsidRDefault="006C694E" w:rsidP="006F55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F557B"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руководител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я</w:t>
            </w:r>
            <w:r w:rsidR="006F557B" w:rsidRPr="00A85063">
              <w:rPr>
                <w:rFonts w:ascii="Times New Roman" w:hAnsi="Times New Roman" w:cs="Times New Roman"/>
                <w:i/>
                <w:color w:val="000000" w:themeColor="text1"/>
              </w:rPr>
              <w:t>-маркетолог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6F557B"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  <w:p w14:paraId="6AB96084" w14:textId="2898ACF2" w:rsidR="006F557B" w:rsidRPr="00A85063" w:rsidRDefault="006C694E" w:rsidP="006F55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F557B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6 программистов</w:t>
            </w:r>
            <w:r w:rsidR="006F557B"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</w:p>
          <w:p w14:paraId="64B8907A" w14:textId="4B83C2B1" w:rsidR="006F557B" w:rsidRPr="00A85063" w:rsidRDefault="006C694E" w:rsidP="006F55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6F557B"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тветственн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6F557B"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а подготовку презентации и отчета)</w:t>
            </w:r>
          </w:p>
          <w:p w14:paraId="520509C9" w14:textId="77777777" w:rsidR="006F557B" w:rsidRDefault="006F557B" w:rsidP="006F557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Требования к участникам проекта коррелируются с ролью в проекте.</w:t>
            </w:r>
          </w:p>
          <w:p w14:paraId="41DE0ED8" w14:textId="2646B9C0" w:rsidR="006F557B" w:rsidRPr="006F557B" w:rsidRDefault="006F557B" w:rsidP="006F557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Всем: знание основ маркетинга и программирования</w:t>
            </w:r>
          </w:p>
        </w:tc>
      </w:tr>
      <w:tr w:rsidR="005F7030" w:rsidRPr="009D152B" w14:paraId="32427312" w14:textId="77777777" w:rsidTr="00860C1B">
        <w:tc>
          <w:tcPr>
            <w:tcW w:w="4902" w:type="dxa"/>
          </w:tcPr>
          <w:p w14:paraId="4BD82F1C" w14:textId="77777777" w:rsidR="005F7030" w:rsidRPr="003444CD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444CD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3F942B00" w14:textId="706F4992" w:rsidR="005F7030" w:rsidRPr="00A85063" w:rsidRDefault="006C694E" w:rsidP="006C694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  <w:r w:rsidR="00E60661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5F7030" w:rsidRPr="009D152B" w14:paraId="42AD7921" w14:textId="77777777" w:rsidTr="00860C1B">
        <w:tc>
          <w:tcPr>
            <w:tcW w:w="4902" w:type="dxa"/>
          </w:tcPr>
          <w:p w14:paraId="3A454BBC" w14:textId="77777777" w:rsidR="005F7030" w:rsidRPr="009D152B" w:rsidRDefault="005F7030" w:rsidP="00860C1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05C6028" w14:textId="77777777" w:rsidR="00600D45" w:rsidRDefault="00600D45" w:rsidP="00600D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ое задание:</w:t>
            </w:r>
          </w:p>
          <w:p w14:paraId="02E1C2DD" w14:textId="77777777" w:rsidR="00600D45" w:rsidRPr="00B85710" w:rsidRDefault="00600D45" w:rsidP="00600D45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 w:rsidRPr="00B85710">
              <w:rPr>
                <w:color w:val="000000" w:themeColor="text1"/>
              </w:rPr>
              <w:t xml:space="preserve">Провести маркетинговое исследование </w:t>
            </w:r>
          </w:p>
          <w:p w14:paraId="29FD5414" w14:textId="77777777" w:rsidR="00600D45" w:rsidRDefault="00600D45" w:rsidP="00600D45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рать платформу на который будет создано приложение</w:t>
            </w:r>
          </w:p>
          <w:p w14:paraId="768F5B28" w14:textId="77777777" w:rsidR="00600D45" w:rsidRDefault="00600D45" w:rsidP="00600D45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ать проект приложения/программы/системы</w:t>
            </w:r>
          </w:p>
          <w:p w14:paraId="74A900D8" w14:textId="77777777" w:rsidR="00600D45" w:rsidRDefault="00600D45" w:rsidP="00600D45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гласовать проект с руководителем</w:t>
            </w:r>
          </w:p>
          <w:p w14:paraId="12924D4A" w14:textId="77777777" w:rsidR="00600D45" w:rsidRDefault="00600D45" w:rsidP="00600D45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сти корректировки в проект при необходимости</w:t>
            </w:r>
          </w:p>
          <w:p w14:paraId="11ABDC3D" w14:textId="77777777" w:rsidR="00600D45" w:rsidRDefault="00600D45" w:rsidP="00600D45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сать программу</w:t>
            </w:r>
          </w:p>
          <w:p w14:paraId="092CC729" w14:textId="77777777" w:rsidR="00600D45" w:rsidRPr="00F127F2" w:rsidRDefault="00600D45" w:rsidP="00600D45">
            <w:pPr>
              <w:pStyle w:val="a4"/>
              <w:numPr>
                <w:ilvl w:val="0"/>
                <w:numId w:val="1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едрить приложение в систему Герофарм</w:t>
            </w:r>
            <w:r w:rsidRPr="00F127F2">
              <w:rPr>
                <w:color w:val="000000" w:themeColor="text1"/>
              </w:rPr>
              <w:t xml:space="preserve"> </w:t>
            </w:r>
          </w:p>
          <w:p w14:paraId="4DF171F4" w14:textId="44BB1D30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5F7030" w:rsidRPr="009D152B" w14:paraId="21B7D93C" w14:textId="77777777" w:rsidTr="00860C1B">
        <w:tc>
          <w:tcPr>
            <w:tcW w:w="4902" w:type="dxa"/>
          </w:tcPr>
          <w:p w14:paraId="140CB883" w14:textId="77777777" w:rsidR="005F7030" w:rsidRPr="007845F1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45F1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470F450B" w14:textId="77777777" w:rsidR="005F7030" w:rsidRPr="00447FB2" w:rsidRDefault="005F7030" w:rsidP="00860C1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3" w:type="dxa"/>
          </w:tcPr>
          <w:p w14:paraId="794F6E1A" w14:textId="77777777" w:rsidR="00600D45" w:rsidRDefault="00600D45" w:rsidP="00600D4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Знание основ маркетинга</w:t>
            </w:r>
          </w:p>
          <w:p w14:paraId="773FDA72" w14:textId="77777777" w:rsidR="00600D45" w:rsidRDefault="00600D45" w:rsidP="00600D4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Знание языков программирования</w:t>
            </w:r>
          </w:p>
          <w:p w14:paraId="67AC431E" w14:textId="77777777" w:rsidR="00600D45" w:rsidRDefault="00600D45" w:rsidP="00600D4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Инициативность</w:t>
            </w:r>
          </w:p>
          <w:p w14:paraId="5697D1E7" w14:textId="77777777" w:rsidR="00600D45" w:rsidRDefault="00600D45" w:rsidP="00600D45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- Ответственность</w:t>
            </w:r>
          </w:p>
          <w:p w14:paraId="2FD88D77" w14:textId="195C7C5D" w:rsidR="005F7030" w:rsidRPr="00A85063" w:rsidRDefault="00600D45" w:rsidP="00600D4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- Заинтересованность</w:t>
            </w:r>
          </w:p>
        </w:tc>
      </w:tr>
      <w:tr w:rsidR="005F7030" w:rsidRPr="009D152B" w14:paraId="722F4631" w14:textId="77777777" w:rsidTr="00860C1B">
        <w:tc>
          <w:tcPr>
            <w:tcW w:w="4902" w:type="dxa"/>
          </w:tcPr>
          <w:p w14:paraId="2515A5D2" w14:textId="77777777" w:rsidR="005F7030" w:rsidRPr="00447FB2" w:rsidRDefault="005F7030" w:rsidP="00860C1B">
            <w:pPr>
              <w:rPr>
                <w:rFonts w:ascii="Times New Roman" w:hAnsi="Times New Roman" w:cs="Times New Roman"/>
                <w:color w:val="FF0000"/>
              </w:rPr>
            </w:pPr>
            <w:r w:rsidRPr="003444C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4A8726A8" w14:textId="0CFBE9F8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D7C86">
              <w:rPr>
                <w:rFonts w:ascii="Times New Roman" w:hAnsi="Times New Roman" w:cs="Times New Roman"/>
                <w:i/>
                <w:color w:val="000000" w:themeColor="text1"/>
              </w:rPr>
              <w:t>01 мая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2019 – </w:t>
            </w:r>
            <w:r w:rsidR="00FD7C86"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  <w:bookmarkStart w:id="0" w:name="_GoBack"/>
            <w:bookmarkEnd w:id="0"/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я 2019 </w:t>
            </w:r>
          </w:p>
          <w:p w14:paraId="3DE2CBCE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Срок подачи отчета: 16 мая 2019 года</w:t>
            </w:r>
          </w:p>
          <w:p w14:paraId="40B17055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F7030" w:rsidRPr="009D152B" w14:paraId="1141993A" w14:textId="77777777" w:rsidTr="00860C1B">
        <w:tc>
          <w:tcPr>
            <w:tcW w:w="4902" w:type="dxa"/>
          </w:tcPr>
          <w:p w14:paraId="1AA4B36C" w14:textId="77777777" w:rsidR="005F7030" w:rsidRPr="00447FB2" w:rsidRDefault="005F7030" w:rsidP="00860C1B">
            <w:pPr>
              <w:rPr>
                <w:rFonts w:ascii="Times New Roman" w:hAnsi="Times New Roman" w:cs="Times New Roman"/>
                <w:color w:val="FF0000"/>
              </w:rPr>
            </w:pPr>
            <w:r w:rsidRPr="00660678">
              <w:rPr>
                <w:rFonts w:ascii="Times New Roman" w:hAnsi="Times New Roman" w:cs="Times New Roman"/>
                <w:color w:val="000000" w:themeColor="text1"/>
              </w:rPr>
              <w:t xml:space="preserve">Трудоемкость (часы в неделю) на одного участника </w:t>
            </w:r>
          </w:p>
        </w:tc>
        <w:tc>
          <w:tcPr>
            <w:tcW w:w="4663" w:type="dxa"/>
          </w:tcPr>
          <w:p w14:paraId="3B84062F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38 часов </w:t>
            </w:r>
          </w:p>
          <w:p w14:paraId="52EE0BA5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FF0000"/>
              </w:rPr>
            </w:pPr>
          </w:p>
        </w:tc>
      </w:tr>
      <w:tr w:rsidR="005F7030" w:rsidRPr="009D152B" w14:paraId="5D9C4AF1" w14:textId="77777777" w:rsidTr="00860C1B">
        <w:tc>
          <w:tcPr>
            <w:tcW w:w="4902" w:type="dxa"/>
          </w:tcPr>
          <w:p w14:paraId="1CA00935" w14:textId="77777777" w:rsidR="005F7030" w:rsidRPr="007845F1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45F1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4663" w:type="dxa"/>
          </w:tcPr>
          <w:p w14:paraId="428E0681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5F7030" w:rsidRPr="009D152B" w14:paraId="1D5D6B10" w14:textId="77777777" w:rsidTr="00860C1B">
        <w:tc>
          <w:tcPr>
            <w:tcW w:w="4902" w:type="dxa"/>
          </w:tcPr>
          <w:p w14:paraId="4FF3F5B6" w14:textId="77777777" w:rsidR="005F7030" w:rsidRPr="00847391" w:rsidRDefault="005F7030" w:rsidP="00860C1B">
            <w:pPr>
              <w:rPr>
                <w:rFonts w:ascii="Times New Roman" w:hAnsi="Times New Roman" w:cs="Times New Roman"/>
              </w:rPr>
            </w:pPr>
            <w:r w:rsidRPr="00847391">
              <w:rPr>
                <w:rFonts w:ascii="Times New Roman" w:hAnsi="Times New Roman" w:cs="Times New Roman"/>
                <w:color w:val="000000" w:themeColor="text1"/>
              </w:rPr>
              <w:t>Форма итогового контроля</w:t>
            </w:r>
          </w:p>
        </w:tc>
        <w:tc>
          <w:tcPr>
            <w:tcW w:w="4663" w:type="dxa"/>
          </w:tcPr>
          <w:p w14:paraId="5D26321D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5F7030" w:rsidRPr="009D152B" w14:paraId="02B87139" w14:textId="77777777" w:rsidTr="00860C1B">
        <w:tc>
          <w:tcPr>
            <w:tcW w:w="4902" w:type="dxa"/>
          </w:tcPr>
          <w:p w14:paraId="23E10733" w14:textId="77777777" w:rsidR="005F7030" w:rsidRPr="009D152B" w:rsidRDefault="005F7030" w:rsidP="00860C1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ADE06D3" w14:textId="5275A050" w:rsidR="005F7030" w:rsidRPr="00A85063" w:rsidRDefault="00600D45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Отчет и презентация, демонстрация работы приложения/системы</w:t>
            </w:r>
          </w:p>
        </w:tc>
      </w:tr>
      <w:tr w:rsidR="005F7030" w:rsidRPr="009D152B" w14:paraId="25842E81" w14:textId="77777777" w:rsidTr="00860C1B">
        <w:tc>
          <w:tcPr>
            <w:tcW w:w="4902" w:type="dxa"/>
          </w:tcPr>
          <w:p w14:paraId="78DC3D65" w14:textId="77777777" w:rsidR="005F7030" w:rsidRPr="00447FB2" w:rsidRDefault="005F7030" w:rsidP="00860C1B">
            <w:pPr>
              <w:rPr>
                <w:rFonts w:ascii="Times New Roman" w:hAnsi="Times New Roman" w:cs="Times New Roman"/>
                <w:color w:val="FF0000"/>
              </w:rPr>
            </w:pPr>
            <w:r w:rsidRPr="00847391">
              <w:rPr>
                <w:rFonts w:ascii="Times New Roman" w:hAnsi="Times New Roman" w:cs="Times New Roman"/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342C338C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</w:rPr>
            </w:pPr>
            <w:r w:rsidRPr="00A85063">
              <w:rPr>
                <w:rFonts w:ascii="Times New Roman" w:hAnsi="Times New Roman" w:cs="Times New Roman"/>
                <w:i/>
              </w:rPr>
              <w:t>ОПК-4 Способен к осознанному выбору стратегий межличностного</w:t>
            </w:r>
          </w:p>
          <w:p w14:paraId="1EC242F9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</w:rPr>
            </w:pPr>
            <w:r w:rsidRPr="00A85063">
              <w:rPr>
                <w:rFonts w:ascii="Times New Roman" w:hAnsi="Times New Roman" w:cs="Times New Roman"/>
                <w:i/>
              </w:rPr>
              <w:t>взаимодействия</w:t>
            </w:r>
          </w:p>
          <w:p w14:paraId="1D901E61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</w:rPr>
            </w:pPr>
            <w:r w:rsidRPr="00A85063">
              <w:rPr>
                <w:rFonts w:ascii="Times New Roman" w:hAnsi="Times New Roman" w:cs="Times New Roman"/>
                <w:i/>
              </w:rPr>
              <w:t>ОПК-5</w:t>
            </w:r>
            <w:r w:rsidRPr="00A85063">
              <w:rPr>
                <w:i/>
              </w:rPr>
              <w:t xml:space="preserve"> </w:t>
            </w:r>
            <w:r w:rsidRPr="00A85063">
              <w:rPr>
                <w:rFonts w:ascii="Times New Roman" w:hAnsi="Times New Roman" w:cs="Times New Roman"/>
                <w:i/>
              </w:rPr>
              <w:t>Способен разрешать мировоззренческие, социально и личностно значимые проблемы</w:t>
            </w:r>
          </w:p>
          <w:p w14:paraId="3CEA3380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</w:rPr>
            </w:pPr>
            <w:r w:rsidRPr="00A85063">
              <w:rPr>
                <w:rFonts w:ascii="Times New Roman" w:hAnsi="Times New Roman" w:cs="Times New Roman"/>
                <w:i/>
              </w:rPr>
              <w:t>ОПК-6</w:t>
            </w:r>
            <w:r w:rsidRPr="00A85063">
              <w:rPr>
                <w:i/>
              </w:rPr>
              <w:t xml:space="preserve"> </w:t>
            </w:r>
            <w:r w:rsidRPr="00A85063">
              <w:rPr>
                <w:rFonts w:ascii="Times New Roman" w:hAnsi="Times New Roman" w:cs="Times New Roman"/>
                <w:i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  <w:p w14:paraId="7FC67B2E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ОПК-7</w:t>
            </w:r>
            <w:r w:rsidRPr="00A85063">
              <w:rPr>
                <w:i/>
              </w:rPr>
              <w:t xml:space="preserve"> 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Способен разрабатывать новые продукты, генерировать новые идеи</w:t>
            </w:r>
          </w:p>
          <w:p w14:paraId="7C709110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ПК-12</w:t>
            </w:r>
            <w:r w:rsidRPr="00A85063">
              <w:rPr>
                <w:i/>
              </w:rPr>
              <w:t xml:space="preserve"> 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Способен разрабатывать корпоративную стратегию, стратегию</w:t>
            </w:r>
          </w:p>
          <w:p w14:paraId="057A0EAC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бизнеса и функциональные стратегии организации</w:t>
            </w:r>
          </w:p>
          <w:p w14:paraId="369199B4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ПК-13</w:t>
            </w:r>
            <w:r w:rsidRPr="00A85063">
              <w:rPr>
                <w:i/>
              </w:rPr>
              <w:t xml:space="preserve"> 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Способен планировать и осуществлять проекты и мероприятия,</w:t>
            </w:r>
          </w:p>
          <w:p w14:paraId="0AC2513B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направленные на реализацию стратегий организации</w:t>
            </w:r>
          </w:p>
          <w:p w14:paraId="5BB2F8CF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ПК-18</w:t>
            </w:r>
            <w:r w:rsidRPr="00A85063">
              <w:rPr>
                <w:i/>
              </w:rPr>
              <w:t xml:space="preserve"> 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Способен формировать проект консультационных работ в сфере</w:t>
            </w:r>
          </w:p>
          <w:p w14:paraId="7BFFF5C3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менеджмента и управлять им</w:t>
            </w:r>
          </w:p>
        </w:tc>
      </w:tr>
      <w:tr w:rsidR="005F7030" w:rsidRPr="00896FE4" w14:paraId="75CD94D9" w14:textId="77777777" w:rsidTr="00860C1B">
        <w:tc>
          <w:tcPr>
            <w:tcW w:w="4902" w:type="dxa"/>
          </w:tcPr>
          <w:p w14:paraId="5AF8DDA8" w14:textId="77777777" w:rsidR="005F7030" w:rsidRPr="00F0011E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0011E">
              <w:rPr>
                <w:rFonts w:ascii="Times New Roman" w:hAnsi="Times New Roman" w:cs="Times New Roman"/>
                <w:color w:val="000000" w:themeColor="text1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185C6B39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О финал. = (0,5·О оценка руководителя + 0,5·О презентация) * n</w:t>
            </w:r>
          </w:p>
          <w:p w14:paraId="2C8A207B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n – коэффициент индивидуального участия студента в проекте  </w:t>
            </w:r>
          </w:p>
          <w:p w14:paraId="4A0CE00E" w14:textId="43C8579C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Таблица индивидуального участия студентов в проекте прикрепляется в качестве приложения к отчету с указанием вклада каждого студента в проект (конкретно кто что делал) и коэффициентом индивидуального участия (от 0 до 1)</w:t>
            </w:r>
          </w:p>
          <w:p w14:paraId="6AFC5CF7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Критерии оценивания результатов руководителем проекта:</w:t>
            </w:r>
          </w:p>
          <w:p w14:paraId="7F179D3F" w14:textId="11441810" w:rsidR="006B1D25" w:rsidRDefault="006B1D25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ложение работает без ошибок – 3</w:t>
            </w:r>
            <w:r w:rsidR="006E3C9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балла, отлично</w:t>
            </w:r>
          </w:p>
          <w:p w14:paraId="34D97ADC" w14:textId="7C5BE4EB" w:rsidR="006B1D25" w:rsidRDefault="006B1D25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иложение работает, но с ошибками – 2 </w:t>
            </w:r>
            <w:r w:rsidR="006E3C91">
              <w:rPr>
                <w:rFonts w:ascii="Times New Roman" w:hAnsi="Times New Roman" w:cs="Times New Roman"/>
                <w:i/>
                <w:color w:val="000000" w:themeColor="text1"/>
              </w:rPr>
              <w:t>балла, хорошо</w:t>
            </w:r>
          </w:p>
          <w:p w14:paraId="1534F711" w14:textId="6C69F3AB" w:rsidR="006B1D25" w:rsidRPr="006B1D25" w:rsidRDefault="006B1D25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 xml:space="preserve">Приложение работает с грубыми ошибками – 1 </w:t>
            </w:r>
            <w:r w:rsidR="006E3C91">
              <w:rPr>
                <w:rFonts w:ascii="Times New Roman" w:hAnsi="Times New Roman" w:cs="Times New Roman"/>
                <w:i/>
                <w:color w:val="000000" w:themeColor="text1"/>
              </w:rPr>
              <w:t>балл, удовлетворительно</w:t>
            </w:r>
          </w:p>
          <w:p w14:paraId="7EBF7301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  <w:u w:val="single"/>
              </w:rPr>
              <w:t>Критерии оценки презентации результатов проекта:</w:t>
            </w:r>
          </w:p>
          <w:p w14:paraId="11ABE95F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Качество презентации: 1 балл -- хорошо, 2 балла –отлично</w:t>
            </w:r>
          </w:p>
          <w:p w14:paraId="0B24ACAB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Ответы на вопросы, участие в дискуссии: 1 балл -- хорошо, 2 балла –отлично</w:t>
            </w:r>
          </w:p>
          <w:p w14:paraId="1900D6B8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Креативный подход: 1 балл -- хорошо, 2 балла –отлично</w:t>
            </w:r>
          </w:p>
          <w:p w14:paraId="503A05F8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Критическое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мышление</w:t>
            </w:r>
            <w:r w:rsidRPr="00A85063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(support of presentation and participation in discussion): 1 балл -- хорошо, 2 балла –отлично</w:t>
            </w:r>
          </w:p>
          <w:p w14:paraId="5D03CC9D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Навыки решения проблем: 1 балл -- хорошо, 2 балла –отлично</w:t>
            </w:r>
          </w:p>
        </w:tc>
      </w:tr>
      <w:tr w:rsidR="005F7030" w:rsidRPr="009D152B" w14:paraId="38C9ACAD" w14:textId="77777777" w:rsidTr="00860C1B">
        <w:tc>
          <w:tcPr>
            <w:tcW w:w="4902" w:type="dxa"/>
          </w:tcPr>
          <w:p w14:paraId="6AD445A9" w14:textId="164B26C3" w:rsidR="005F7030" w:rsidRPr="0099504C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04C">
              <w:rPr>
                <w:rFonts w:ascii="Times New Roman" w:hAnsi="Times New Roman" w:cs="Times New Roman"/>
                <w:color w:val="000000" w:themeColor="text1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6C8155E9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5F7030" w:rsidRPr="009D152B" w14:paraId="5B7ED460" w14:textId="77777777" w:rsidTr="00860C1B">
        <w:tc>
          <w:tcPr>
            <w:tcW w:w="4902" w:type="dxa"/>
          </w:tcPr>
          <w:p w14:paraId="2BF24B61" w14:textId="77777777" w:rsidR="005F7030" w:rsidRPr="009D152B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09429C9C" w14:textId="2D514924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>Менеджмент и аналитика для бизнеса</w:t>
            </w:r>
            <w:r w:rsidR="00600D45">
              <w:rPr>
                <w:rFonts w:ascii="Times New Roman" w:hAnsi="Times New Roman" w:cs="Times New Roman"/>
                <w:i/>
                <w:color w:val="000000" w:themeColor="text1"/>
              </w:rPr>
              <w:t>, финансы</w:t>
            </w:r>
          </w:p>
        </w:tc>
      </w:tr>
      <w:tr w:rsidR="005F7030" w:rsidRPr="009D152B" w14:paraId="47934317" w14:textId="77777777" w:rsidTr="00860C1B">
        <w:tc>
          <w:tcPr>
            <w:tcW w:w="4902" w:type="dxa"/>
          </w:tcPr>
          <w:p w14:paraId="2BA6608F" w14:textId="77777777" w:rsidR="005F7030" w:rsidRPr="0099504C" w:rsidRDefault="005F7030" w:rsidP="00860C1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9504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28D32731" w14:textId="77777777" w:rsidR="005F7030" w:rsidRPr="00A85063" w:rsidRDefault="005F7030" w:rsidP="00860C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85063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ебный корпус на ул. Кантемировской,3-1-А </w:t>
            </w:r>
          </w:p>
        </w:tc>
      </w:tr>
    </w:tbl>
    <w:p w14:paraId="427E50EC" w14:textId="77777777" w:rsidR="005F7030" w:rsidRDefault="005F7030" w:rsidP="005F7030"/>
    <w:p w14:paraId="1FAD9FA0" w14:textId="77777777" w:rsidR="006B1D25" w:rsidRDefault="006B1D25" w:rsidP="006B1D25">
      <w:r>
        <w:rPr>
          <w:lang w:val="en-US"/>
        </w:rPr>
        <w:t>Disclaimer</w:t>
      </w:r>
      <w:r>
        <w:t>:</w:t>
      </w:r>
    </w:p>
    <w:p w14:paraId="62D18428" w14:textId="77777777" w:rsidR="006B1D25" w:rsidRPr="00FD158A" w:rsidRDefault="006B1D25" w:rsidP="006B1D25">
      <w:pPr>
        <w:pStyle w:val="a4"/>
        <w:numPr>
          <w:ilvl w:val="0"/>
          <w:numId w:val="12"/>
        </w:numPr>
        <w:rPr>
          <w:lang w:val="en-US"/>
        </w:rPr>
      </w:pPr>
      <w:r>
        <w:t>ГЛФ – готовая лекарственная форма</w:t>
      </w:r>
    </w:p>
    <w:p w14:paraId="1AC7D3DE" w14:textId="77777777" w:rsidR="006B1D25" w:rsidRPr="00FD158A" w:rsidRDefault="006B1D25" w:rsidP="006B1D25">
      <w:pPr>
        <w:pStyle w:val="a4"/>
        <w:numPr>
          <w:ilvl w:val="0"/>
          <w:numId w:val="12"/>
        </w:numPr>
        <w:rPr>
          <w:lang w:val="en-US"/>
        </w:rPr>
      </w:pPr>
      <w:r>
        <w:rPr>
          <w:lang w:val="en-US"/>
        </w:rPr>
        <w:t>API</w:t>
      </w:r>
      <w:r>
        <w:t>/субстанция – фармацевтическая субстанция</w:t>
      </w:r>
    </w:p>
    <w:p w14:paraId="380129CE" w14:textId="77777777" w:rsidR="006B1D25" w:rsidRDefault="006B1D25" w:rsidP="005F7030"/>
    <w:sectPr w:rsidR="006B1D25" w:rsidSect="00AD5C4C">
      <w:footerReference w:type="default" r:id="rId8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988D8" w14:textId="77777777" w:rsidR="0029527A" w:rsidRDefault="0029527A" w:rsidP="007F3243">
      <w:r>
        <w:separator/>
      </w:r>
    </w:p>
  </w:endnote>
  <w:endnote w:type="continuationSeparator" w:id="0">
    <w:p w14:paraId="6BB568F5" w14:textId="77777777" w:rsidR="0029527A" w:rsidRDefault="0029527A" w:rsidP="007F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783386"/>
      <w:docPartObj>
        <w:docPartGallery w:val="Page Numbers (Bottom of Page)"/>
        <w:docPartUnique/>
      </w:docPartObj>
    </w:sdtPr>
    <w:sdtEndPr/>
    <w:sdtContent>
      <w:p w14:paraId="0EF4EECA" w14:textId="7E5F826F" w:rsidR="007F3243" w:rsidRDefault="007F32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86">
          <w:rPr>
            <w:noProof/>
          </w:rPr>
          <w:t>3</w:t>
        </w:r>
        <w:r>
          <w:fldChar w:fldCharType="end"/>
        </w:r>
      </w:p>
    </w:sdtContent>
  </w:sdt>
  <w:p w14:paraId="4EA42DB4" w14:textId="77777777" w:rsidR="007F3243" w:rsidRDefault="007F32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2E6F5" w14:textId="77777777" w:rsidR="0029527A" w:rsidRDefault="0029527A" w:rsidP="007F3243">
      <w:r>
        <w:separator/>
      </w:r>
    </w:p>
  </w:footnote>
  <w:footnote w:type="continuationSeparator" w:id="0">
    <w:p w14:paraId="589B1E6B" w14:textId="77777777" w:rsidR="0029527A" w:rsidRDefault="0029527A" w:rsidP="007F3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3058"/>
    <w:multiLevelType w:val="hybridMultilevel"/>
    <w:tmpl w:val="9F3C5A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67F0C"/>
    <w:multiLevelType w:val="hybridMultilevel"/>
    <w:tmpl w:val="66A2C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BE050A"/>
    <w:multiLevelType w:val="hybridMultilevel"/>
    <w:tmpl w:val="26C4B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11D7D"/>
    <w:multiLevelType w:val="hybridMultilevel"/>
    <w:tmpl w:val="12D82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C15B9"/>
    <w:multiLevelType w:val="hybridMultilevel"/>
    <w:tmpl w:val="26841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94789"/>
    <w:multiLevelType w:val="hybridMultilevel"/>
    <w:tmpl w:val="0B5A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438A6"/>
    <w:multiLevelType w:val="hybridMultilevel"/>
    <w:tmpl w:val="070CC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11D99"/>
    <w:multiLevelType w:val="hybridMultilevel"/>
    <w:tmpl w:val="6E76FC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0CBD"/>
    <w:rsid w:val="0002350A"/>
    <w:rsid w:val="00023E4E"/>
    <w:rsid w:val="00032C8B"/>
    <w:rsid w:val="000379B3"/>
    <w:rsid w:val="0004183D"/>
    <w:rsid w:val="00054118"/>
    <w:rsid w:val="000734B2"/>
    <w:rsid w:val="00077CC2"/>
    <w:rsid w:val="00085893"/>
    <w:rsid w:val="00085E1F"/>
    <w:rsid w:val="000948B0"/>
    <w:rsid w:val="00097D02"/>
    <w:rsid w:val="000A439E"/>
    <w:rsid w:val="000C79C0"/>
    <w:rsid w:val="000C7AD9"/>
    <w:rsid w:val="000D0415"/>
    <w:rsid w:val="000E18CE"/>
    <w:rsid w:val="000F4319"/>
    <w:rsid w:val="00122145"/>
    <w:rsid w:val="00126335"/>
    <w:rsid w:val="00127E83"/>
    <w:rsid w:val="001371FF"/>
    <w:rsid w:val="00182CF2"/>
    <w:rsid w:val="001B0C26"/>
    <w:rsid w:val="001B12DB"/>
    <w:rsid w:val="001C1766"/>
    <w:rsid w:val="001D7298"/>
    <w:rsid w:val="001D79C2"/>
    <w:rsid w:val="001F0045"/>
    <w:rsid w:val="002078EB"/>
    <w:rsid w:val="0022441B"/>
    <w:rsid w:val="00227EFC"/>
    <w:rsid w:val="00231EA4"/>
    <w:rsid w:val="0024200C"/>
    <w:rsid w:val="00262DA2"/>
    <w:rsid w:val="00273266"/>
    <w:rsid w:val="00277C8A"/>
    <w:rsid w:val="0029527A"/>
    <w:rsid w:val="00295F80"/>
    <w:rsid w:val="002968A4"/>
    <w:rsid w:val="002B7306"/>
    <w:rsid w:val="002B7BB9"/>
    <w:rsid w:val="002D4B0B"/>
    <w:rsid w:val="002E1A0B"/>
    <w:rsid w:val="002E20A2"/>
    <w:rsid w:val="002F01CF"/>
    <w:rsid w:val="003230AD"/>
    <w:rsid w:val="00324C75"/>
    <w:rsid w:val="00344ACD"/>
    <w:rsid w:val="00345F75"/>
    <w:rsid w:val="003518A1"/>
    <w:rsid w:val="00361F95"/>
    <w:rsid w:val="003741FA"/>
    <w:rsid w:val="00381B93"/>
    <w:rsid w:val="003A5597"/>
    <w:rsid w:val="003C0151"/>
    <w:rsid w:val="003D53CE"/>
    <w:rsid w:val="003E3254"/>
    <w:rsid w:val="003E6E17"/>
    <w:rsid w:val="00400C0B"/>
    <w:rsid w:val="00416048"/>
    <w:rsid w:val="00447FB2"/>
    <w:rsid w:val="004678F7"/>
    <w:rsid w:val="00472B20"/>
    <w:rsid w:val="00491A99"/>
    <w:rsid w:val="004A74D4"/>
    <w:rsid w:val="004B0382"/>
    <w:rsid w:val="004B1D19"/>
    <w:rsid w:val="004C1D36"/>
    <w:rsid w:val="004E11DE"/>
    <w:rsid w:val="004E12FA"/>
    <w:rsid w:val="004E1523"/>
    <w:rsid w:val="004E3F32"/>
    <w:rsid w:val="0054615F"/>
    <w:rsid w:val="0056747C"/>
    <w:rsid w:val="00571257"/>
    <w:rsid w:val="00581BE9"/>
    <w:rsid w:val="0058676D"/>
    <w:rsid w:val="005A23CD"/>
    <w:rsid w:val="005A44A7"/>
    <w:rsid w:val="005A4F2A"/>
    <w:rsid w:val="005A5C05"/>
    <w:rsid w:val="005A6059"/>
    <w:rsid w:val="005B4492"/>
    <w:rsid w:val="005E13DA"/>
    <w:rsid w:val="005E3B03"/>
    <w:rsid w:val="005F0359"/>
    <w:rsid w:val="005F7030"/>
    <w:rsid w:val="00600D45"/>
    <w:rsid w:val="00611FDD"/>
    <w:rsid w:val="00612E5E"/>
    <w:rsid w:val="00620A7D"/>
    <w:rsid w:val="00627A6B"/>
    <w:rsid w:val="00691CF6"/>
    <w:rsid w:val="00692978"/>
    <w:rsid w:val="006A3F76"/>
    <w:rsid w:val="006B1D25"/>
    <w:rsid w:val="006C694E"/>
    <w:rsid w:val="006D44C7"/>
    <w:rsid w:val="006D5612"/>
    <w:rsid w:val="006E0F9F"/>
    <w:rsid w:val="006E3C91"/>
    <w:rsid w:val="006E5DCE"/>
    <w:rsid w:val="006E6FCE"/>
    <w:rsid w:val="006F557B"/>
    <w:rsid w:val="00722C21"/>
    <w:rsid w:val="00732073"/>
    <w:rsid w:val="00746D27"/>
    <w:rsid w:val="00760F14"/>
    <w:rsid w:val="00772F69"/>
    <w:rsid w:val="007845F1"/>
    <w:rsid w:val="00787880"/>
    <w:rsid w:val="007925FD"/>
    <w:rsid w:val="007B083E"/>
    <w:rsid w:val="007D44ED"/>
    <w:rsid w:val="007F3243"/>
    <w:rsid w:val="007F60C8"/>
    <w:rsid w:val="007F6AB1"/>
    <w:rsid w:val="00812182"/>
    <w:rsid w:val="0082311B"/>
    <w:rsid w:val="00834E3D"/>
    <w:rsid w:val="0084474F"/>
    <w:rsid w:val="00847391"/>
    <w:rsid w:val="0085612D"/>
    <w:rsid w:val="00863F0B"/>
    <w:rsid w:val="00882149"/>
    <w:rsid w:val="00896FE4"/>
    <w:rsid w:val="008B3F32"/>
    <w:rsid w:val="008B458B"/>
    <w:rsid w:val="008D0C62"/>
    <w:rsid w:val="008E4C0D"/>
    <w:rsid w:val="0090174F"/>
    <w:rsid w:val="009061DE"/>
    <w:rsid w:val="009168E5"/>
    <w:rsid w:val="00916BB7"/>
    <w:rsid w:val="00930937"/>
    <w:rsid w:val="009332E7"/>
    <w:rsid w:val="009350EA"/>
    <w:rsid w:val="00961F04"/>
    <w:rsid w:val="00963578"/>
    <w:rsid w:val="009656D1"/>
    <w:rsid w:val="00971EDC"/>
    <w:rsid w:val="00990D2A"/>
    <w:rsid w:val="009910F3"/>
    <w:rsid w:val="009A3754"/>
    <w:rsid w:val="009D0C2F"/>
    <w:rsid w:val="009D152B"/>
    <w:rsid w:val="009E2FA7"/>
    <w:rsid w:val="009F420B"/>
    <w:rsid w:val="009F7748"/>
    <w:rsid w:val="009F782D"/>
    <w:rsid w:val="00A013F2"/>
    <w:rsid w:val="00A4247C"/>
    <w:rsid w:val="00A4331F"/>
    <w:rsid w:val="00A47807"/>
    <w:rsid w:val="00A51748"/>
    <w:rsid w:val="00A550AE"/>
    <w:rsid w:val="00A96118"/>
    <w:rsid w:val="00AB61DF"/>
    <w:rsid w:val="00AC5D86"/>
    <w:rsid w:val="00AC6C41"/>
    <w:rsid w:val="00AD4D49"/>
    <w:rsid w:val="00AD5C4C"/>
    <w:rsid w:val="00AE1BD4"/>
    <w:rsid w:val="00AF32C2"/>
    <w:rsid w:val="00B014E2"/>
    <w:rsid w:val="00B120D5"/>
    <w:rsid w:val="00B138B5"/>
    <w:rsid w:val="00B32BD0"/>
    <w:rsid w:val="00B41E54"/>
    <w:rsid w:val="00B47552"/>
    <w:rsid w:val="00B61D36"/>
    <w:rsid w:val="00B73AD6"/>
    <w:rsid w:val="00B74E8E"/>
    <w:rsid w:val="00B958D9"/>
    <w:rsid w:val="00B96C31"/>
    <w:rsid w:val="00BA7C49"/>
    <w:rsid w:val="00BE6560"/>
    <w:rsid w:val="00BF63C9"/>
    <w:rsid w:val="00C15C71"/>
    <w:rsid w:val="00C23D79"/>
    <w:rsid w:val="00C45A28"/>
    <w:rsid w:val="00C700F1"/>
    <w:rsid w:val="00C7099C"/>
    <w:rsid w:val="00C8360A"/>
    <w:rsid w:val="00C86CA2"/>
    <w:rsid w:val="00C912CD"/>
    <w:rsid w:val="00CB608E"/>
    <w:rsid w:val="00D13AB9"/>
    <w:rsid w:val="00D17B39"/>
    <w:rsid w:val="00D448DA"/>
    <w:rsid w:val="00D45F6C"/>
    <w:rsid w:val="00D51266"/>
    <w:rsid w:val="00D53276"/>
    <w:rsid w:val="00D56103"/>
    <w:rsid w:val="00D66022"/>
    <w:rsid w:val="00D67850"/>
    <w:rsid w:val="00D75120"/>
    <w:rsid w:val="00D802F1"/>
    <w:rsid w:val="00D80A0B"/>
    <w:rsid w:val="00D94CC7"/>
    <w:rsid w:val="00D95E08"/>
    <w:rsid w:val="00DB50D6"/>
    <w:rsid w:val="00DD28E4"/>
    <w:rsid w:val="00DF3B8F"/>
    <w:rsid w:val="00E015A0"/>
    <w:rsid w:val="00E10ED7"/>
    <w:rsid w:val="00E15FFE"/>
    <w:rsid w:val="00E34E65"/>
    <w:rsid w:val="00E60661"/>
    <w:rsid w:val="00EA46C6"/>
    <w:rsid w:val="00EB7048"/>
    <w:rsid w:val="00EC5BD4"/>
    <w:rsid w:val="00EF51AC"/>
    <w:rsid w:val="00EF6E59"/>
    <w:rsid w:val="00F0030D"/>
    <w:rsid w:val="00F06920"/>
    <w:rsid w:val="00F16CC3"/>
    <w:rsid w:val="00F17150"/>
    <w:rsid w:val="00F17335"/>
    <w:rsid w:val="00F37093"/>
    <w:rsid w:val="00F379A0"/>
    <w:rsid w:val="00F50313"/>
    <w:rsid w:val="00F6032D"/>
    <w:rsid w:val="00F62FD0"/>
    <w:rsid w:val="00F745EA"/>
    <w:rsid w:val="00F75E02"/>
    <w:rsid w:val="00F90738"/>
    <w:rsid w:val="00FA2659"/>
    <w:rsid w:val="00FB6FC0"/>
    <w:rsid w:val="00FC7BC9"/>
    <w:rsid w:val="00FD7C86"/>
    <w:rsid w:val="00FE5C22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5FCD3197-2C11-4970-856B-79D86799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D28E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F32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3243"/>
  </w:style>
  <w:style w:type="paragraph" w:styleId="a8">
    <w:name w:val="footer"/>
    <w:basedOn w:val="a"/>
    <w:link w:val="a9"/>
    <w:uiPriority w:val="99"/>
    <w:unhideWhenUsed/>
    <w:rsid w:val="007F32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3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982C-BAF8-43BD-BEAB-3EBED3D9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ушкин Лев Максимович</cp:lastModifiedBy>
  <cp:revision>21</cp:revision>
  <dcterms:created xsi:type="dcterms:W3CDTF">2019-04-22T13:38:00Z</dcterms:created>
  <dcterms:modified xsi:type="dcterms:W3CDTF">2019-04-25T08:36:00Z</dcterms:modified>
</cp:coreProperties>
</file>